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5C" w:rsidRDefault="00627C71" w:rsidP="00345E5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E5C" w:rsidRDefault="00345E5C" w:rsidP="00345E5C">
      <w:pPr>
        <w:jc w:val="center"/>
        <w:rPr>
          <w:b/>
        </w:rPr>
      </w:pPr>
    </w:p>
    <w:p w:rsidR="00345E5C" w:rsidRDefault="00345E5C" w:rsidP="00345E5C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345E5C" w:rsidRDefault="00345E5C" w:rsidP="00345E5C">
      <w:pPr>
        <w:jc w:val="center"/>
        <w:rPr>
          <w:b/>
        </w:rPr>
      </w:pPr>
      <w:r>
        <w:rPr>
          <w:b/>
        </w:rPr>
        <w:t>ГОРОД МИХАЙЛОВКА</w:t>
      </w:r>
    </w:p>
    <w:p w:rsidR="00345E5C" w:rsidRDefault="00345E5C" w:rsidP="00345E5C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345E5C" w:rsidRDefault="00345E5C" w:rsidP="00345E5C">
      <w:pPr>
        <w:jc w:val="center"/>
        <w:rPr>
          <w:b/>
        </w:rPr>
      </w:pPr>
    </w:p>
    <w:p w:rsidR="00345E5C" w:rsidRDefault="00345E5C" w:rsidP="00345E5C">
      <w:pPr>
        <w:jc w:val="center"/>
        <w:rPr>
          <w:b/>
        </w:rPr>
      </w:pPr>
      <w:r>
        <w:rPr>
          <w:b/>
        </w:rPr>
        <w:t>ПОСТАНОВЛЕНИЕ</w:t>
      </w:r>
    </w:p>
    <w:p w:rsidR="00345E5C" w:rsidRDefault="00345E5C" w:rsidP="00345E5C">
      <w:pPr>
        <w:jc w:val="center"/>
        <w:rPr>
          <w:b/>
        </w:rPr>
      </w:pPr>
    </w:p>
    <w:p w:rsidR="00345E5C" w:rsidRDefault="00345E5C" w:rsidP="00345E5C">
      <w:pPr>
        <w:jc w:val="center"/>
        <w:rPr>
          <w:b/>
        </w:rPr>
      </w:pPr>
    </w:p>
    <w:p w:rsidR="00C4235B" w:rsidRDefault="00C4235B" w:rsidP="00C4235B">
      <w:r>
        <w:t xml:space="preserve">   </w:t>
      </w:r>
      <w:r w:rsidR="006D0061">
        <w:t>о</w:t>
      </w:r>
      <w:r>
        <w:t>т</w:t>
      </w:r>
      <w:r w:rsidR="006D0061">
        <w:t xml:space="preserve"> </w:t>
      </w:r>
      <w:r w:rsidR="000D5444">
        <w:t xml:space="preserve"> </w:t>
      </w:r>
      <w:r w:rsidR="00113828">
        <w:t>21 июля 2015 г.</w:t>
      </w:r>
      <w:r w:rsidR="000D5444">
        <w:t xml:space="preserve">                        </w:t>
      </w:r>
      <w:r w:rsidR="00113828">
        <w:t xml:space="preserve">    </w:t>
      </w:r>
      <w:r>
        <w:t>№</w:t>
      </w:r>
      <w:r w:rsidR="00462EAE">
        <w:t xml:space="preserve"> </w:t>
      </w:r>
      <w:r w:rsidR="00113828">
        <w:t xml:space="preserve"> 2022</w:t>
      </w:r>
      <w:bookmarkStart w:id="0" w:name="_GoBack"/>
      <w:bookmarkEnd w:id="0"/>
    </w:p>
    <w:p w:rsidR="00C4235B" w:rsidRDefault="00C4235B" w:rsidP="00C4235B">
      <w:pPr>
        <w:jc w:val="center"/>
        <w:rPr>
          <w:szCs w:val="28"/>
        </w:rPr>
      </w:pPr>
    </w:p>
    <w:p w:rsidR="006E1D21" w:rsidRDefault="00696961" w:rsidP="002445A8">
      <w:pPr>
        <w:jc w:val="both"/>
      </w:pPr>
      <w:r>
        <w:tab/>
      </w:r>
      <w:r w:rsidR="00E90E5B">
        <w:t>О внесении изменений в постановление администрации городского округа  город Михайловка от 10 сентября 2013года № 2690 «Об утверждении  муниципальной программы «Повышение безопасности дорожного движения на территории городского округа город Михайловка на 2014-2016 годы»</w:t>
      </w:r>
      <w:r w:rsidR="00AA1344">
        <w:t>.</w:t>
      </w:r>
      <w:r w:rsidR="002445A8">
        <w:tab/>
      </w:r>
    </w:p>
    <w:p w:rsidR="00047264" w:rsidRDefault="00047264" w:rsidP="002445A8">
      <w:pPr>
        <w:jc w:val="both"/>
      </w:pPr>
    </w:p>
    <w:p w:rsidR="00A03CC7" w:rsidRDefault="00A03CC7" w:rsidP="002445A8">
      <w:pPr>
        <w:jc w:val="both"/>
      </w:pPr>
    </w:p>
    <w:p w:rsidR="000B5ADE" w:rsidRDefault="002445A8" w:rsidP="002445A8">
      <w:pPr>
        <w:jc w:val="both"/>
      </w:pPr>
      <w:r>
        <w:t xml:space="preserve">Администрация городского округа город Михайловка </w:t>
      </w:r>
      <w:proofErr w:type="gramStart"/>
      <w:r>
        <w:t>п</w:t>
      </w:r>
      <w:proofErr w:type="gramEnd"/>
      <w:r w:rsidR="00E3474C">
        <w:t xml:space="preserve"> </w:t>
      </w:r>
      <w:r>
        <w:t>о</w:t>
      </w:r>
      <w:r w:rsidR="00E3474C">
        <w:t xml:space="preserve"> </w:t>
      </w:r>
      <w:r>
        <w:t>с</w:t>
      </w:r>
      <w:r w:rsidR="00E3474C">
        <w:t xml:space="preserve"> </w:t>
      </w:r>
      <w:r>
        <w:t>т</w:t>
      </w:r>
      <w:r w:rsidR="00E3474C">
        <w:t xml:space="preserve"> </w:t>
      </w:r>
      <w:r>
        <w:t>а</w:t>
      </w:r>
      <w:r w:rsidR="00E3474C">
        <w:t xml:space="preserve"> </w:t>
      </w:r>
      <w:r>
        <w:t>н</w:t>
      </w:r>
      <w:r w:rsidR="00E3474C">
        <w:t xml:space="preserve"> </w:t>
      </w:r>
      <w:r>
        <w:t>о</w:t>
      </w:r>
      <w:r w:rsidR="00E3474C">
        <w:t xml:space="preserve"> </w:t>
      </w:r>
      <w:r>
        <w:t>в</w:t>
      </w:r>
      <w:r w:rsidR="00E3474C">
        <w:t xml:space="preserve"> </w:t>
      </w:r>
      <w:r>
        <w:t>л</w:t>
      </w:r>
      <w:r w:rsidR="00E3474C">
        <w:t xml:space="preserve"> </w:t>
      </w:r>
      <w:r>
        <w:t>я</w:t>
      </w:r>
      <w:r w:rsidR="00E3474C">
        <w:t xml:space="preserve"> </w:t>
      </w:r>
      <w:r>
        <w:t>е</w:t>
      </w:r>
      <w:r w:rsidR="00E3474C">
        <w:t xml:space="preserve"> </w:t>
      </w:r>
      <w:r>
        <w:t>т:</w:t>
      </w:r>
    </w:p>
    <w:p w:rsidR="00047264" w:rsidRDefault="00E3474C" w:rsidP="001B750A">
      <w:pPr>
        <w:spacing w:line="276" w:lineRule="auto"/>
        <w:jc w:val="both"/>
      </w:pPr>
      <w:r>
        <w:tab/>
      </w:r>
      <w:r w:rsidR="0028641F">
        <w:t xml:space="preserve"> </w:t>
      </w:r>
      <w:proofErr w:type="gramStart"/>
      <w:r w:rsidR="003E079A">
        <w:t>Внести в муниципальную программу «Повышение безопасности дорожного движения на территории городского округа город Михайловка на 2014-2016 годы» (далее именуется – Программа), утвержденную постановлением администрации городского округа город Михайловка от 10 сентября 2013 г</w:t>
      </w:r>
      <w:r w:rsidR="004869E3">
        <w:t>ода</w:t>
      </w:r>
      <w:r w:rsidR="003E079A">
        <w:t xml:space="preserve"> № 2690 «Об утверждении  муниципальной программы «Повышение безопасности дорожного движения на территории городского округа город Михайловка на 2014-2016 годы»</w:t>
      </w:r>
      <w:r w:rsidR="008A0DB2">
        <w:t xml:space="preserve"> (в редакции от 20 января 2015 г</w:t>
      </w:r>
      <w:r w:rsidR="00E462C2">
        <w:t xml:space="preserve">. </w:t>
      </w:r>
      <w:r w:rsidR="008A0DB2">
        <w:t xml:space="preserve"> №</w:t>
      </w:r>
      <w:r w:rsidR="009144C8">
        <w:t xml:space="preserve"> </w:t>
      </w:r>
      <w:r w:rsidR="008A0DB2">
        <w:t>56</w:t>
      </w:r>
      <w:r w:rsidR="00E462C2">
        <w:t>, от</w:t>
      </w:r>
      <w:r w:rsidR="009144C8">
        <w:t xml:space="preserve"> </w:t>
      </w:r>
      <w:r w:rsidR="00E462C2">
        <w:t xml:space="preserve"> 27</w:t>
      </w:r>
      <w:proofErr w:type="gramEnd"/>
      <w:r w:rsidR="00E462C2">
        <w:t xml:space="preserve"> января 2015 г. </w:t>
      </w:r>
      <w:r w:rsidR="000710B2">
        <w:t xml:space="preserve"> №</w:t>
      </w:r>
      <w:r w:rsidR="009144C8">
        <w:t xml:space="preserve"> </w:t>
      </w:r>
      <w:r w:rsidR="000710B2">
        <w:t>152</w:t>
      </w:r>
      <w:r w:rsidR="0038499F">
        <w:t>, от 30 марта 2015 г</w:t>
      </w:r>
      <w:r w:rsidR="00E462C2">
        <w:t>.</w:t>
      </w:r>
      <w:r w:rsidR="0038499F">
        <w:t xml:space="preserve"> </w:t>
      </w:r>
      <w:r>
        <w:t xml:space="preserve"> </w:t>
      </w:r>
      <w:r w:rsidR="0038499F">
        <w:t>№ 863</w:t>
      </w:r>
      <w:r w:rsidR="00893661">
        <w:t>, от 22 апреля 2015 г. № 1201</w:t>
      </w:r>
      <w:r w:rsidR="00E90E5B">
        <w:t>, от 26 июня 2015 г. № 1805</w:t>
      </w:r>
      <w:r w:rsidR="008A0DB2">
        <w:t>)</w:t>
      </w:r>
      <w:r w:rsidR="003E079A">
        <w:t xml:space="preserve"> следующие изменения:</w:t>
      </w:r>
      <w:r w:rsidR="003E079A">
        <w:tab/>
      </w:r>
    </w:p>
    <w:p w:rsidR="002945B3" w:rsidRDefault="001B750A" w:rsidP="005763BF">
      <w:pPr>
        <w:jc w:val="both"/>
        <w:rPr>
          <w:szCs w:val="28"/>
        </w:rPr>
      </w:pPr>
      <w:r>
        <w:tab/>
      </w:r>
      <w:r w:rsidR="00E3474C">
        <w:t>Пункт</w:t>
      </w:r>
      <w:r w:rsidR="005763BF">
        <w:t xml:space="preserve"> 7 п</w:t>
      </w:r>
      <w:r w:rsidR="005763BF">
        <w:rPr>
          <w:szCs w:val="28"/>
        </w:rPr>
        <w:t>риложения</w:t>
      </w:r>
      <w:r w:rsidR="005763BF" w:rsidRPr="005763BF">
        <w:rPr>
          <w:szCs w:val="28"/>
        </w:rPr>
        <w:t xml:space="preserve"> 1 к муниципальной программе "Повышение безопасности дорожного движения на территории городского округа город Михайловка на 2014- 2016 годы"</w:t>
      </w:r>
      <w:r w:rsidR="005763BF">
        <w:rPr>
          <w:szCs w:val="28"/>
        </w:rPr>
        <w:t xml:space="preserve"> изложить в следующей редакции:</w:t>
      </w:r>
    </w:p>
    <w:p w:rsidR="005763BF" w:rsidRPr="008D709A" w:rsidRDefault="005763BF" w:rsidP="005763BF">
      <w:pPr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425"/>
        <w:gridCol w:w="6237"/>
        <w:gridCol w:w="851"/>
        <w:gridCol w:w="1382"/>
      </w:tblGrid>
      <w:tr w:rsidR="005763BF" w:rsidRPr="00993EFF" w:rsidTr="002C49DC">
        <w:trPr>
          <w:trHeight w:val="703"/>
        </w:trPr>
        <w:tc>
          <w:tcPr>
            <w:tcW w:w="284" w:type="dxa"/>
          </w:tcPr>
          <w:p w:rsidR="005763BF" w:rsidRPr="00993EFF" w:rsidRDefault="005763BF" w:rsidP="00EA6252">
            <w:pPr>
              <w:jc w:val="center"/>
            </w:pPr>
          </w:p>
        </w:tc>
        <w:tc>
          <w:tcPr>
            <w:tcW w:w="425" w:type="dxa"/>
          </w:tcPr>
          <w:p w:rsidR="005763BF" w:rsidRDefault="005763BF" w:rsidP="00EA6252">
            <w:pPr>
              <w:jc w:val="center"/>
            </w:pPr>
            <w:r>
              <w:t>7</w:t>
            </w:r>
          </w:p>
        </w:tc>
        <w:tc>
          <w:tcPr>
            <w:tcW w:w="6237" w:type="dxa"/>
          </w:tcPr>
          <w:p w:rsidR="005763BF" w:rsidRDefault="005763BF" w:rsidP="00B9270D">
            <w:pPr>
              <w:tabs>
                <w:tab w:val="center" w:pos="4153"/>
                <w:tab w:val="right" w:pos="8306"/>
              </w:tabs>
              <w:jc w:val="both"/>
              <w:rPr>
                <w:bCs/>
                <w:i/>
                <w:color w:val="000000"/>
                <w:spacing w:val="-4"/>
              </w:rPr>
            </w:pPr>
            <w:r w:rsidRPr="001650E1">
              <w:rPr>
                <w:bCs/>
                <w:color w:val="000000"/>
                <w:spacing w:val="-4"/>
              </w:rPr>
              <w:t xml:space="preserve">Устройство светофорных объектов  </w:t>
            </w:r>
            <w:r w:rsidRPr="001650E1">
              <w:rPr>
                <w:bCs/>
                <w:i/>
                <w:color w:val="000000"/>
                <w:spacing w:val="-4"/>
              </w:rPr>
              <w:t>(дорожный фонд</w:t>
            </w:r>
            <w:proofErr w:type="gramStart"/>
            <w:r>
              <w:rPr>
                <w:bCs/>
                <w:i/>
                <w:color w:val="000000"/>
                <w:spacing w:val="-4"/>
              </w:rPr>
              <w:t xml:space="preserve"> ,</w:t>
            </w:r>
            <w:proofErr w:type="gramEnd"/>
          </w:p>
          <w:p w:rsidR="005763BF" w:rsidRDefault="005763BF" w:rsidP="00B9270D">
            <w:pPr>
              <w:tabs>
                <w:tab w:val="center" w:pos="4153"/>
                <w:tab w:val="right" w:pos="8306"/>
              </w:tabs>
              <w:jc w:val="both"/>
              <w:rPr>
                <w:bCs/>
                <w:color w:val="000000"/>
                <w:spacing w:val="-4"/>
              </w:rPr>
            </w:pPr>
            <w:r w:rsidRPr="00F837CD">
              <w:rPr>
                <w:bCs/>
                <w:color w:val="000000"/>
                <w:spacing w:val="-4"/>
              </w:rPr>
              <w:t xml:space="preserve"> в том числе</w:t>
            </w:r>
            <w:r>
              <w:rPr>
                <w:bCs/>
                <w:color w:val="000000"/>
                <w:spacing w:val="-4"/>
              </w:rPr>
              <w:t>:</w:t>
            </w:r>
          </w:p>
          <w:p w:rsidR="005763BF" w:rsidRDefault="005763BF" w:rsidP="00B927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-  Строительство транспортного светофорного объекта на пересечени</w:t>
            </w:r>
            <w:r w:rsidR="002C49DC">
              <w:rPr>
                <w:bCs/>
                <w:color w:val="000000"/>
                <w:spacing w:val="-4"/>
              </w:rPr>
              <w:t>и ул.</w:t>
            </w:r>
            <w:r w:rsidR="00B9270D">
              <w:rPr>
                <w:bCs/>
                <w:color w:val="000000"/>
                <w:spacing w:val="-4"/>
              </w:rPr>
              <w:t xml:space="preserve"> </w:t>
            </w:r>
            <w:r w:rsidR="002C49DC">
              <w:rPr>
                <w:bCs/>
                <w:color w:val="000000"/>
                <w:spacing w:val="-4"/>
              </w:rPr>
              <w:t>Мичурина с ул.</w:t>
            </w:r>
            <w:r w:rsidR="005A5A1C">
              <w:rPr>
                <w:bCs/>
                <w:color w:val="000000"/>
                <w:spacing w:val="-4"/>
              </w:rPr>
              <w:t xml:space="preserve"> </w:t>
            </w:r>
            <w:r w:rsidR="002C49DC">
              <w:rPr>
                <w:bCs/>
                <w:color w:val="000000"/>
                <w:spacing w:val="-4"/>
              </w:rPr>
              <w:t xml:space="preserve">Поперечной городского округа город </w:t>
            </w:r>
            <w:r>
              <w:rPr>
                <w:bCs/>
                <w:color w:val="000000"/>
                <w:spacing w:val="-4"/>
              </w:rPr>
              <w:t>Михайловка Волгоградской области;</w:t>
            </w:r>
          </w:p>
          <w:p w:rsidR="00C304D3" w:rsidRDefault="00C304D3" w:rsidP="00B927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4"/>
              </w:rPr>
            </w:pPr>
          </w:p>
          <w:p w:rsidR="00E3474C" w:rsidRDefault="00E3474C" w:rsidP="00B927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4"/>
              </w:rPr>
            </w:pPr>
          </w:p>
          <w:p w:rsidR="005763BF" w:rsidRPr="00F837CD" w:rsidRDefault="005763BF" w:rsidP="00B927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/>
                <w:color w:val="000000"/>
                <w:spacing w:val="-4"/>
              </w:rPr>
              <w:lastRenderedPageBreak/>
              <w:t>- Строительство пешеходного светофорного объекта по ул.</w:t>
            </w:r>
            <w:r w:rsidR="00B9270D">
              <w:rPr>
                <w:bCs/>
                <w:color w:val="000000"/>
                <w:spacing w:val="-4"/>
              </w:rPr>
              <w:t xml:space="preserve"> </w:t>
            </w:r>
            <w:r>
              <w:rPr>
                <w:bCs/>
                <w:color w:val="000000"/>
                <w:spacing w:val="-4"/>
              </w:rPr>
              <w:t xml:space="preserve">Мичурина (около школы </w:t>
            </w:r>
            <w:proofErr w:type="gramStart"/>
            <w:r>
              <w:rPr>
                <w:bCs/>
                <w:color w:val="000000"/>
                <w:spacing w:val="-4"/>
              </w:rPr>
              <w:t>слабовидящих</w:t>
            </w:r>
            <w:proofErr w:type="gramEnd"/>
            <w:r>
              <w:rPr>
                <w:bCs/>
                <w:color w:val="000000"/>
                <w:spacing w:val="-4"/>
              </w:rPr>
              <w:t xml:space="preserve">) </w:t>
            </w:r>
            <w:r w:rsidR="00B9270D">
              <w:rPr>
                <w:bCs/>
                <w:color w:val="000000"/>
                <w:spacing w:val="-4"/>
              </w:rPr>
              <w:t xml:space="preserve">городского округа город </w:t>
            </w:r>
            <w:r>
              <w:rPr>
                <w:bCs/>
                <w:color w:val="000000"/>
                <w:spacing w:val="-4"/>
              </w:rPr>
              <w:t>Михайловка Волгоградской области.</w:t>
            </w:r>
          </w:p>
        </w:tc>
        <w:tc>
          <w:tcPr>
            <w:tcW w:w="851" w:type="dxa"/>
          </w:tcPr>
          <w:p w:rsidR="005763BF" w:rsidRPr="00993EFF" w:rsidRDefault="005763BF" w:rsidP="00EA6252">
            <w:pPr>
              <w:jc w:val="center"/>
            </w:pPr>
          </w:p>
        </w:tc>
        <w:tc>
          <w:tcPr>
            <w:tcW w:w="1382" w:type="dxa"/>
          </w:tcPr>
          <w:p w:rsidR="005763BF" w:rsidRDefault="005763BF" w:rsidP="00EA6252">
            <w:pPr>
              <w:jc w:val="center"/>
              <w:rPr>
                <w:b/>
              </w:rPr>
            </w:pPr>
            <w:r>
              <w:rPr>
                <w:b/>
              </w:rPr>
              <w:t>1633,00</w:t>
            </w:r>
          </w:p>
          <w:p w:rsidR="005763BF" w:rsidRDefault="005763BF" w:rsidP="00EA6252">
            <w:pPr>
              <w:jc w:val="center"/>
              <w:rPr>
                <w:b/>
              </w:rPr>
            </w:pPr>
          </w:p>
          <w:p w:rsidR="005763BF" w:rsidRDefault="005763BF" w:rsidP="00EA6252">
            <w:pPr>
              <w:jc w:val="center"/>
            </w:pPr>
            <w:r w:rsidRPr="008C33BB">
              <w:t>920,00</w:t>
            </w:r>
          </w:p>
          <w:p w:rsidR="005763BF" w:rsidRDefault="005763BF" w:rsidP="00EA6252">
            <w:pPr>
              <w:jc w:val="center"/>
            </w:pPr>
          </w:p>
          <w:p w:rsidR="005763BF" w:rsidRDefault="005763BF" w:rsidP="00EA6252">
            <w:pPr>
              <w:jc w:val="center"/>
            </w:pPr>
          </w:p>
          <w:p w:rsidR="005763BF" w:rsidRDefault="005763BF" w:rsidP="00EA6252">
            <w:pPr>
              <w:jc w:val="center"/>
            </w:pPr>
          </w:p>
          <w:p w:rsidR="005763BF" w:rsidRDefault="005763BF" w:rsidP="00EA6252">
            <w:pPr>
              <w:jc w:val="center"/>
              <w:rPr>
                <w:b/>
              </w:rPr>
            </w:pPr>
            <w:r>
              <w:t>713,00</w:t>
            </w:r>
          </w:p>
        </w:tc>
      </w:tr>
    </w:tbl>
    <w:p w:rsidR="00B5595C" w:rsidRDefault="00B5595C" w:rsidP="00B5595C">
      <w:pPr>
        <w:jc w:val="both"/>
      </w:pPr>
    </w:p>
    <w:p w:rsidR="00B5595C" w:rsidRDefault="00B5595C" w:rsidP="00B5595C">
      <w:pPr>
        <w:jc w:val="both"/>
      </w:pPr>
      <w:r>
        <w:tab/>
      </w:r>
    </w:p>
    <w:p w:rsidR="002445A8" w:rsidRDefault="00713570" w:rsidP="00713570">
      <w:pPr>
        <w:jc w:val="both"/>
      </w:pPr>
      <w:r>
        <w:tab/>
      </w:r>
    </w:p>
    <w:p w:rsidR="002445A8" w:rsidRDefault="002445A8" w:rsidP="002445A8">
      <w:pPr>
        <w:jc w:val="both"/>
      </w:pPr>
    </w:p>
    <w:p w:rsidR="00405C07" w:rsidRDefault="00405C07" w:rsidP="002445A8">
      <w:pPr>
        <w:jc w:val="both"/>
      </w:pPr>
    </w:p>
    <w:p w:rsidR="00333798" w:rsidRDefault="00B9270D" w:rsidP="002445A8">
      <w:pPr>
        <w:jc w:val="both"/>
      </w:pPr>
      <w:r>
        <w:t>Г</w:t>
      </w:r>
      <w:r w:rsidR="002445A8">
        <w:t>лав</w:t>
      </w:r>
      <w:r>
        <w:t>а</w:t>
      </w:r>
      <w:r w:rsidR="002445A8">
        <w:t xml:space="preserve"> </w:t>
      </w:r>
      <w:r w:rsidR="00333798">
        <w:t xml:space="preserve">администрации </w:t>
      </w:r>
    </w:p>
    <w:p w:rsidR="002445A8" w:rsidRDefault="002445A8" w:rsidP="002445A8">
      <w:pPr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12914">
        <w:t xml:space="preserve">    </w:t>
      </w:r>
      <w:r>
        <w:t xml:space="preserve">    </w:t>
      </w:r>
      <w:r w:rsidR="00B9270D">
        <w:t>И.Н. Эфрос</w:t>
      </w:r>
    </w:p>
    <w:p w:rsidR="002445A8" w:rsidRDefault="002445A8" w:rsidP="002445A8"/>
    <w:p w:rsidR="00345E5C" w:rsidRDefault="00345E5C" w:rsidP="00345E5C">
      <w:pPr>
        <w:jc w:val="both"/>
        <w:rPr>
          <w:szCs w:val="28"/>
        </w:rPr>
        <w:sectPr w:rsidR="00345E5C" w:rsidSect="00047264">
          <w:pgSz w:w="11906" w:h="16838"/>
          <w:pgMar w:top="709" w:right="1134" w:bottom="1134" w:left="1701" w:header="709" w:footer="709" w:gutter="0"/>
          <w:cols w:space="708"/>
          <w:docGrid w:linePitch="360"/>
        </w:sectPr>
      </w:pPr>
    </w:p>
    <w:tbl>
      <w:tblPr>
        <w:tblW w:w="15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5831"/>
        <w:gridCol w:w="1335"/>
      </w:tblGrid>
      <w:tr w:rsidR="00611BF1" w:rsidRPr="00993EFF" w:rsidTr="009C08BE">
        <w:trPr>
          <w:gridAfter w:val="1"/>
          <w:wAfter w:w="1335" w:type="dxa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C32BC" w:rsidRPr="00993EFF" w:rsidRDefault="000C32BC" w:rsidP="003A1E7C">
            <w:pPr>
              <w:jc w:val="both"/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</w:tcPr>
          <w:p w:rsidR="00611BF1" w:rsidRPr="009C08BE" w:rsidRDefault="00611BF1" w:rsidP="003A1E7C"/>
        </w:tc>
      </w:tr>
      <w:tr w:rsidR="00611BF1" w:rsidRPr="00993EFF" w:rsidTr="003A1E7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BC193C" w:rsidRPr="00993EFF" w:rsidRDefault="00BC193C" w:rsidP="003A1E7C">
            <w:pPr>
              <w:jc w:val="both"/>
            </w:pPr>
          </w:p>
        </w:tc>
        <w:tc>
          <w:tcPr>
            <w:tcW w:w="7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BF1" w:rsidRPr="00993EFF" w:rsidRDefault="00611BF1" w:rsidP="003A1E7C">
            <w:pPr>
              <w:jc w:val="both"/>
            </w:pPr>
          </w:p>
        </w:tc>
      </w:tr>
    </w:tbl>
    <w:p w:rsidR="00620C47" w:rsidRDefault="00620C47" w:rsidP="00113828">
      <w:pPr>
        <w:jc w:val="center"/>
      </w:pPr>
    </w:p>
    <w:sectPr w:rsidR="00620C47" w:rsidSect="009C08BE">
      <w:headerReference w:type="even" r:id="rId10"/>
      <w:headerReference w:type="default" r:id="rId11"/>
      <w:pgSz w:w="16840" w:h="11907" w:orient="landscape" w:code="9"/>
      <w:pgMar w:top="426" w:right="850" w:bottom="709" w:left="1701" w:header="34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50" w:rsidRDefault="00792450">
      <w:r>
        <w:separator/>
      </w:r>
    </w:p>
  </w:endnote>
  <w:endnote w:type="continuationSeparator" w:id="0">
    <w:p w:rsidR="00792450" w:rsidRDefault="0079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50" w:rsidRDefault="00792450">
      <w:r>
        <w:separator/>
      </w:r>
    </w:p>
  </w:footnote>
  <w:footnote w:type="continuationSeparator" w:id="0">
    <w:p w:rsidR="00792450" w:rsidRDefault="00792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38" w:rsidRDefault="004B09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B0938" w:rsidRDefault="004B09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38" w:rsidRDefault="004B09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5A1C">
      <w:rPr>
        <w:rStyle w:val="a4"/>
        <w:noProof/>
      </w:rPr>
      <w:t>2</w:t>
    </w:r>
    <w:r>
      <w:rPr>
        <w:rStyle w:val="a4"/>
      </w:rPr>
      <w:fldChar w:fldCharType="end"/>
    </w:r>
  </w:p>
  <w:p w:rsidR="004B0938" w:rsidRDefault="004B09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16F5C"/>
    <w:multiLevelType w:val="hybridMultilevel"/>
    <w:tmpl w:val="CD7A4F6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290B4125"/>
    <w:multiLevelType w:val="hybridMultilevel"/>
    <w:tmpl w:val="B45CD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1171C"/>
    <w:multiLevelType w:val="hybridMultilevel"/>
    <w:tmpl w:val="52F03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145C4"/>
    <w:multiLevelType w:val="hybridMultilevel"/>
    <w:tmpl w:val="524213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2F21363"/>
    <w:multiLevelType w:val="hybridMultilevel"/>
    <w:tmpl w:val="FF90D056"/>
    <w:lvl w:ilvl="0" w:tplc="F4086AD6">
      <w:start w:val="1"/>
      <w:numFmt w:val="decimal"/>
      <w:lvlText w:val="%1.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43832832"/>
    <w:multiLevelType w:val="hybridMultilevel"/>
    <w:tmpl w:val="3F8AEB76"/>
    <w:lvl w:ilvl="0" w:tplc="21C62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E7377C"/>
    <w:multiLevelType w:val="hybridMultilevel"/>
    <w:tmpl w:val="8DBCD1A6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4F6D15"/>
    <w:multiLevelType w:val="hybridMultilevel"/>
    <w:tmpl w:val="3DFC551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">
    <w:nsid w:val="64613529"/>
    <w:multiLevelType w:val="hybridMultilevel"/>
    <w:tmpl w:val="BD78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F05B4"/>
    <w:multiLevelType w:val="hybridMultilevel"/>
    <w:tmpl w:val="18724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CF6EF5"/>
    <w:multiLevelType w:val="hybridMultilevel"/>
    <w:tmpl w:val="1CDEF1E2"/>
    <w:lvl w:ilvl="0" w:tplc="21C62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E6B21"/>
    <w:multiLevelType w:val="hybridMultilevel"/>
    <w:tmpl w:val="D4A0B576"/>
    <w:lvl w:ilvl="0" w:tplc="F4086AD6">
      <w:start w:val="1"/>
      <w:numFmt w:val="decimal"/>
      <w:lvlText w:val="%1.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714F27"/>
    <w:multiLevelType w:val="multilevel"/>
    <w:tmpl w:val="B45C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7C61C2"/>
    <w:multiLevelType w:val="hybridMultilevel"/>
    <w:tmpl w:val="3E7C6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6A7EC7"/>
    <w:multiLevelType w:val="hybridMultilevel"/>
    <w:tmpl w:val="E6CA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12"/>
  </w:num>
  <w:num w:numId="12">
    <w:abstractNumId w:val="0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9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E5C"/>
    <w:rsid w:val="00002E65"/>
    <w:rsid w:val="000042D5"/>
    <w:rsid w:val="0001477F"/>
    <w:rsid w:val="00016912"/>
    <w:rsid w:val="00016ECE"/>
    <w:rsid w:val="000215B9"/>
    <w:rsid w:val="00022145"/>
    <w:rsid w:val="00030DED"/>
    <w:rsid w:val="00032B36"/>
    <w:rsid w:val="0003328F"/>
    <w:rsid w:val="00040C48"/>
    <w:rsid w:val="00047264"/>
    <w:rsid w:val="00050293"/>
    <w:rsid w:val="0005224E"/>
    <w:rsid w:val="00053B7C"/>
    <w:rsid w:val="000710B2"/>
    <w:rsid w:val="00072261"/>
    <w:rsid w:val="00074A47"/>
    <w:rsid w:val="00077525"/>
    <w:rsid w:val="00080EEB"/>
    <w:rsid w:val="000812DB"/>
    <w:rsid w:val="00082574"/>
    <w:rsid w:val="00083A0A"/>
    <w:rsid w:val="000870D4"/>
    <w:rsid w:val="00087A64"/>
    <w:rsid w:val="000923F2"/>
    <w:rsid w:val="000A65A1"/>
    <w:rsid w:val="000B44A4"/>
    <w:rsid w:val="000B5ADE"/>
    <w:rsid w:val="000C03DE"/>
    <w:rsid w:val="000C2D24"/>
    <w:rsid w:val="000C32BC"/>
    <w:rsid w:val="000C3DD1"/>
    <w:rsid w:val="000D12A9"/>
    <w:rsid w:val="000D5444"/>
    <w:rsid w:val="000E1372"/>
    <w:rsid w:val="000F5D4F"/>
    <w:rsid w:val="000F6D6B"/>
    <w:rsid w:val="000F73E0"/>
    <w:rsid w:val="00100876"/>
    <w:rsid w:val="00104BFE"/>
    <w:rsid w:val="00107270"/>
    <w:rsid w:val="001103F9"/>
    <w:rsid w:val="001108D6"/>
    <w:rsid w:val="00110D3A"/>
    <w:rsid w:val="00112914"/>
    <w:rsid w:val="00113828"/>
    <w:rsid w:val="00116398"/>
    <w:rsid w:val="00117B6A"/>
    <w:rsid w:val="00127A50"/>
    <w:rsid w:val="00127BEB"/>
    <w:rsid w:val="00130656"/>
    <w:rsid w:val="001308DF"/>
    <w:rsid w:val="00130C46"/>
    <w:rsid w:val="0013163F"/>
    <w:rsid w:val="001368DD"/>
    <w:rsid w:val="0015530E"/>
    <w:rsid w:val="00161048"/>
    <w:rsid w:val="001650E1"/>
    <w:rsid w:val="00170328"/>
    <w:rsid w:val="001835B3"/>
    <w:rsid w:val="001839B5"/>
    <w:rsid w:val="0018430A"/>
    <w:rsid w:val="00186CAF"/>
    <w:rsid w:val="001917F3"/>
    <w:rsid w:val="001939E6"/>
    <w:rsid w:val="001A16BB"/>
    <w:rsid w:val="001A1DA0"/>
    <w:rsid w:val="001A2171"/>
    <w:rsid w:val="001A5CBE"/>
    <w:rsid w:val="001B4726"/>
    <w:rsid w:val="001B750A"/>
    <w:rsid w:val="001C48FA"/>
    <w:rsid w:val="001C581A"/>
    <w:rsid w:val="001C649F"/>
    <w:rsid w:val="001D3275"/>
    <w:rsid w:val="001E110F"/>
    <w:rsid w:val="001F1005"/>
    <w:rsid w:val="001F1AC1"/>
    <w:rsid w:val="00204381"/>
    <w:rsid w:val="00207622"/>
    <w:rsid w:val="00210C33"/>
    <w:rsid w:val="0021732B"/>
    <w:rsid w:val="0022108A"/>
    <w:rsid w:val="00222038"/>
    <w:rsid w:val="002244D0"/>
    <w:rsid w:val="00232379"/>
    <w:rsid w:val="00236C25"/>
    <w:rsid w:val="00241DD2"/>
    <w:rsid w:val="0024248B"/>
    <w:rsid w:val="0024304A"/>
    <w:rsid w:val="00244285"/>
    <w:rsid w:val="002445A8"/>
    <w:rsid w:val="00245457"/>
    <w:rsid w:val="00245770"/>
    <w:rsid w:val="00252D96"/>
    <w:rsid w:val="00255837"/>
    <w:rsid w:val="002564F7"/>
    <w:rsid w:val="002601AE"/>
    <w:rsid w:val="0026786C"/>
    <w:rsid w:val="00267ECA"/>
    <w:rsid w:val="0027121E"/>
    <w:rsid w:val="002726A4"/>
    <w:rsid w:val="00272E72"/>
    <w:rsid w:val="00277D18"/>
    <w:rsid w:val="0028597E"/>
    <w:rsid w:val="0028641F"/>
    <w:rsid w:val="002945B3"/>
    <w:rsid w:val="00294994"/>
    <w:rsid w:val="002956A3"/>
    <w:rsid w:val="002A343D"/>
    <w:rsid w:val="002A38C6"/>
    <w:rsid w:val="002B11AB"/>
    <w:rsid w:val="002B5408"/>
    <w:rsid w:val="002C43B8"/>
    <w:rsid w:val="002C49DC"/>
    <w:rsid w:val="002C6DD7"/>
    <w:rsid w:val="002C7BA9"/>
    <w:rsid w:val="002D116B"/>
    <w:rsid w:val="002D1B78"/>
    <w:rsid w:val="002D1B89"/>
    <w:rsid w:val="002D1DFA"/>
    <w:rsid w:val="002D5483"/>
    <w:rsid w:val="002D6607"/>
    <w:rsid w:val="002D72A6"/>
    <w:rsid w:val="00300EB9"/>
    <w:rsid w:val="003078FC"/>
    <w:rsid w:val="003200BD"/>
    <w:rsid w:val="00320CC3"/>
    <w:rsid w:val="003312FB"/>
    <w:rsid w:val="00333798"/>
    <w:rsid w:val="0033713E"/>
    <w:rsid w:val="00341097"/>
    <w:rsid w:val="00345E5C"/>
    <w:rsid w:val="00352FCA"/>
    <w:rsid w:val="0035667C"/>
    <w:rsid w:val="0036258F"/>
    <w:rsid w:val="00363168"/>
    <w:rsid w:val="003631F2"/>
    <w:rsid w:val="003676BD"/>
    <w:rsid w:val="00381E74"/>
    <w:rsid w:val="00383DBB"/>
    <w:rsid w:val="0038499F"/>
    <w:rsid w:val="0039005F"/>
    <w:rsid w:val="00390F4F"/>
    <w:rsid w:val="003A1E7C"/>
    <w:rsid w:val="003B0BA9"/>
    <w:rsid w:val="003B2EED"/>
    <w:rsid w:val="003B3B0C"/>
    <w:rsid w:val="003C36CA"/>
    <w:rsid w:val="003C449E"/>
    <w:rsid w:val="003D36F3"/>
    <w:rsid w:val="003D3F68"/>
    <w:rsid w:val="003D4C63"/>
    <w:rsid w:val="003E079A"/>
    <w:rsid w:val="003F2EAA"/>
    <w:rsid w:val="004010B6"/>
    <w:rsid w:val="00402B61"/>
    <w:rsid w:val="004031EC"/>
    <w:rsid w:val="00405C07"/>
    <w:rsid w:val="00406EB5"/>
    <w:rsid w:val="00413582"/>
    <w:rsid w:val="00413A81"/>
    <w:rsid w:val="00414642"/>
    <w:rsid w:val="004146ED"/>
    <w:rsid w:val="004179B8"/>
    <w:rsid w:val="00422447"/>
    <w:rsid w:val="004250C1"/>
    <w:rsid w:val="00425666"/>
    <w:rsid w:val="004354D6"/>
    <w:rsid w:val="00436B23"/>
    <w:rsid w:val="00444739"/>
    <w:rsid w:val="00452850"/>
    <w:rsid w:val="00452C8D"/>
    <w:rsid w:val="00456308"/>
    <w:rsid w:val="00462A70"/>
    <w:rsid w:val="00462EAE"/>
    <w:rsid w:val="00471650"/>
    <w:rsid w:val="004723FD"/>
    <w:rsid w:val="004733A0"/>
    <w:rsid w:val="004735D7"/>
    <w:rsid w:val="00474644"/>
    <w:rsid w:val="0047547E"/>
    <w:rsid w:val="004766DF"/>
    <w:rsid w:val="00484876"/>
    <w:rsid w:val="004862E1"/>
    <w:rsid w:val="004869E3"/>
    <w:rsid w:val="004937F6"/>
    <w:rsid w:val="004A285A"/>
    <w:rsid w:val="004A3B8E"/>
    <w:rsid w:val="004A6C12"/>
    <w:rsid w:val="004B0396"/>
    <w:rsid w:val="004B0938"/>
    <w:rsid w:val="004B1279"/>
    <w:rsid w:val="004B403F"/>
    <w:rsid w:val="004B6BF6"/>
    <w:rsid w:val="004D755D"/>
    <w:rsid w:val="004D7768"/>
    <w:rsid w:val="004E0121"/>
    <w:rsid w:val="004E2453"/>
    <w:rsid w:val="004E27BD"/>
    <w:rsid w:val="004E3DAB"/>
    <w:rsid w:val="004E50E2"/>
    <w:rsid w:val="00500DEF"/>
    <w:rsid w:val="00504163"/>
    <w:rsid w:val="00510832"/>
    <w:rsid w:val="00513980"/>
    <w:rsid w:val="0051596A"/>
    <w:rsid w:val="0052199A"/>
    <w:rsid w:val="005333A1"/>
    <w:rsid w:val="005374FC"/>
    <w:rsid w:val="00537C7C"/>
    <w:rsid w:val="005421B9"/>
    <w:rsid w:val="005432F5"/>
    <w:rsid w:val="00543B47"/>
    <w:rsid w:val="005516C0"/>
    <w:rsid w:val="00552E58"/>
    <w:rsid w:val="00553A9D"/>
    <w:rsid w:val="00554534"/>
    <w:rsid w:val="00555C9B"/>
    <w:rsid w:val="005568A6"/>
    <w:rsid w:val="0056050B"/>
    <w:rsid w:val="00574FB1"/>
    <w:rsid w:val="005763BF"/>
    <w:rsid w:val="005827A7"/>
    <w:rsid w:val="0059124D"/>
    <w:rsid w:val="00597496"/>
    <w:rsid w:val="005A196D"/>
    <w:rsid w:val="005A1D26"/>
    <w:rsid w:val="005A5A1C"/>
    <w:rsid w:val="005A6F01"/>
    <w:rsid w:val="005C4A02"/>
    <w:rsid w:val="005C6338"/>
    <w:rsid w:val="005C6BC4"/>
    <w:rsid w:val="005C72EE"/>
    <w:rsid w:val="005C7CFA"/>
    <w:rsid w:val="005C7DAD"/>
    <w:rsid w:val="005E49E2"/>
    <w:rsid w:val="00600691"/>
    <w:rsid w:val="00600EB1"/>
    <w:rsid w:val="00602D65"/>
    <w:rsid w:val="0060320A"/>
    <w:rsid w:val="00606052"/>
    <w:rsid w:val="006108C3"/>
    <w:rsid w:val="00611BF1"/>
    <w:rsid w:val="006120B2"/>
    <w:rsid w:val="00620C47"/>
    <w:rsid w:val="00623C44"/>
    <w:rsid w:val="00625D67"/>
    <w:rsid w:val="00627BFF"/>
    <w:rsid w:val="00627C71"/>
    <w:rsid w:val="0063080B"/>
    <w:rsid w:val="006409CC"/>
    <w:rsid w:val="006455C3"/>
    <w:rsid w:val="0064706B"/>
    <w:rsid w:val="00647752"/>
    <w:rsid w:val="00652536"/>
    <w:rsid w:val="0065328C"/>
    <w:rsid w:val="0066282B"/>
    <w:rsid w:val="00663EA4"/>
    <w:rsid w:val="00665FDA"/>
    <w:rsid w:val="006701CF"/>
    <w:rsid w:val="00675E1F"/>
    <w:rsid w:val="00682225"/>
    <w:rsid w:val="00683AA8"/>
    <w:rsid w:val="00684F7B"/>
    <w:rsid w:val="006874F2"/>
    <w:rsid w:val="00696453"/>
    <w:rsid w:val="00696961"/>
    <w:rsid w:val="006B5EB5"/>
    <w:rsid w:val="006C0209"/>
    <w:rsid w:val="006C6662"/>
    <w:rsid w:val="006C6BB4"/>
    <w:rsid w:val="006C76DA"/>
    <w:rsid w:val="006D0061"/>
    <w:rsid w:val="006D1D8D"/>
    <w:rsid w:val="006E1D21"/>
    <w:rsid w:val="006F1A41"/>
    <w:rsid w:val="006F42D8"/>
    <w:rsid w:val="006F4A65"/>
    <w:rsid w:val="00704886"/>
    <w:rsid w:val="00713570"/>
    <w:rsid w:val="00716C7D"/>
    <w:rsid w:val="00734C4F"/>
    <w:rsid w:val="0073662A"/>
    <w:rsid w:val="00741D7E"/>
    <w:rsid w:val="00742213"/>
    <w:rsid w:val="007432B3"/>
    <w:rsid w:val="00746852"/>
    <w:rsid w:val="0075333D"/>
    <w:rsid w:val="00754AA3"/>
    <w:rsid w:val="00763778"/>
    <w:rsid w:val="0076490D"/>
    <w:rsid w:val="00765871"/>
    <w:rsid w:val="00765B9D"/>
    <w:rsid w:val="0077104F"/>
    <w:rsid w:val="007743C8"/>
    <w:rsid w:val="00776D61"/>
    <w:rsid w:val="00782F60"/>
    <w:rsid w:val="0078702A"/>
    <w:rsid w:val="00792450"/>
    <w:rsid w:val="0079591A"/>
    <w:rsid w:val="007A3658"/>
    <w:rsid w:val="007A4CA5"/>
    <w:rsid w:val="007B2648"/>
    <w:rsid w:val="007B66D9"/>
    <w:rsid w:val="007D0B18"/>
    <w:rsid w:val="007E3FB9"/>
    <w:rsid w:val="007E4C34"/>
    <w:rsid w:val="007E53F4"/>
    <w:rsid w:val="007F2BDB"/>
    <w:rsid w:val="007F6B6D"/>
    <w:rsid w:val="00802690"/>
    <w:rsid w:val="0080330D"/>
    <w:rsid w:val="00806C43"/>
    <w:rsid w:val="0080782A"/>
    <w:rsid w:val="00813F91"/>
    <w:rsid w:val="0081438E"/>
    <w:rsid w:val="00815EB6"/>
    <w:rsid w:val="00820F28"/>
    <w:rsid w:val="00821EA0"/>
    <w:rsid w:val="008237B8"/>
    <w:rsid w:val="00826BEB"/>
    <w:rsid w:val="008333D3"/>
    <w:rsid w:val="00833E4C"/>
    <w:rsid w:val="00833F4C"/>
    <w:rsid w:val="0083490E"/>
    <w:rsid w:val="00835FC2"/>
    <w:rsid w:val="008377C1"/>
    <w:rsid w:val="00843D8D"/>
    <w:rsid w:val="00851438"/>
    <w:rsid w:val="00860EA4"/>
    <w:rsid w:val="0086109D"/>
    <w:rsid w:val="00865F7B"/>
    <w:rsid w:val="008703FF"/>
    <w:rsid w:val="00884128"/>
    <w:rsid w:val="00893661"/>
    <w:rsid w:val="008979F1"/>
    <w:rsid w:val="008A09CE"/>
    <w:rsid w:val="008A0DB2"/>
    <w:rsid w:val="008A47C4"/>
    <w:rsid w:val="008A5C91"/>
    <w:rsid w:val="008C33BB"/>
    <w:rsid w:val="008C3EAF"/>
    <w:rsid w:val="008C63C8"/>
    <w:rsid w:val="008C63EA"/>
    <w:rsid w:val="008C6B16"/>
    <w:rsid w:val="008D1EB7"/>
    <w:rsid w:val="008D60CD"/>
    <w:rsid w:val="008D6675"/>
    <w:rsid w:val="008E142D"/>
    <w:rsid w:val="008E4517"/>
    <w:rsid w:val="008E7113"/>
    <w:rsid w:val="008F04BD"/>
    <w:rsid w:val="008F0A38"/>
    <w:rsid w:val="008F0EC7"/>
    <w:rsid w:val="008F0FFF"/>
    <w:rsid w:val="008F1ED2"/>
    <w:rsid w:val="008F5B52"/>
    <w:rsid w:val="008F6A6B"/>
    <w:rsid w:val="008F7B22"/>
    <w:rsid w:val="00900BEB"/>
    <w:rsid w:val="00901234"/>
    <w:rsid w:val="00904260"/>
    <w:rsid w:val="00911C09"/>
    <w:rsid w:val="009144C8"/>
    <w:rsid w:val="009145FD"/>
    <w:rsid w:val="00921232"/>
    <w:rsid w:val="00922A0E"/>
    <w:rsid w:val="00925FB5"/>
    <w:rsid w:val="009309BB"/>
    <w:rsid w:val="00931D28"/>
    <w:rsid w:val="009409DA"/>
    <w:rsid w:val="00942878"/>
    <w:rsid w:val="00946F6A"/>
    <w:rsid w:val="009476E9"/>
    <w:rsid w:val="00963FC4"/>
    <w:rsid w:val="00975D12"/>
    <w:rsid w:val="00976E6B"/>
    <w:rsid w:val="0098196D"/>
    <w:rsid w:val="00984294"/>
    <w:rsid w:val="00990659"/>
    <w:rsid w:val="00990BC5"/>
    <w:rsid w:val="00991361"/>
    <w:rsid w:val="00996049"/>
    <w:rsid w:val="009A3F28"/>
    <w:rsid w:val="009A54F1"/>
    <w:rsid w:val="009A5E6D"/>
    <w:rsid w:val="009B14F1"/>
    <w:rsid w:val="009C08BE"/>
    <w:rsid w:val="009D01CB"/>
    <w:rsid w:val="009D50A5"/>
    <w:rsid w:val="009D552D"/>
    <w:rsid w:val="009D7074"/>
    <w:rsid w:val="009E4C49"/>
    <w:rsid w:val="009E530B"/>
    <w:rsid w:val="009E55CA"/>
    <w:rsid w:val="009E6103"/>
    <w:rsid w:val="009F38E6"/>
    <w:rsid w:val="00A00DE4"/>
    <w:rsid w:val="00A03CC7"/>
    <w:rsid w:val="00A079B6"/>
    <w:rsid w:val="00A07C1F"/>
    <w:rsid w:val="00A12849"/>
    <w:rsid w:val="00A13D4E"/>
    <w:rsid w:val="00A146B4"/>
    <w:rsid w:val="00A237B2"/>
    <w:rsid w:val="00A26020"/>
    <w:rsid w:val="00A31CFF"/>
    <w:rsid w:val="00A37140"/>
    <w:rsid w:val="00A37F88"/>
    <w:rsid w:val="00A503F7"/>
    <w:rsid w:val="00A54E93"/>
    <w:rsid w:val="00A61D1D"/>
    <w:rsid w:val="00A63BB4"/>
    <w:rsid w:val="00A665C3"/>
    <w:rsid w:val="00A70E74"/>
    <w:rsid w:val="00A70F5B"/>
    <w:rsid w:val="00A72305"/>
    <w:rsid w:val="00A72D86"/>
    <w:rsid w:val="00A73312"/>
    <w:rsid w:val="00A76227"/>
    <w:rsid w:val="00A767B0"/>
    <w:rsid w:val="00A80BCD"/>
    <w:rsid w:val="00A83C63"/>
    <w:rsid w:val="00AA1344"/>
    <w:rsid w:val="00AB0B1C"/>
    <w:rsid w:val="00AB21AD"/>
    <w:rsid w:val="00AB66D9"/>
    <w:rsid w:val="00AD5C41"/>
    <w:rsid w:val="00AD7268"/>
    <w:rsid w:val="00AE14F9"/>
    <w:rsid w:val="00AE349C"/>
    <w:rsid w:val="00B0155C"/>
    <w:rsid w:val="00B1672E"/>
    <w:rsid w:val="00B17715"/>
    <w:rsid w:val="00B24C9F"/>
    <w:rsid w:val="00B25260"/>
    <w:rsid w:val="00B2782D"/>
    <w:rsid w:val="00B33F25"/>
    <w:rsid w:val="00B34E65"/>
    <w:rsid w:val="00B36410"/>
    <w:rsid w:val="00B42409"/>
    <w:rsid w:val="00B50449"/>
    <w:rsid w:val="00B54231"/>
    <w:rsid w:val="00B5595C"/>
    <w:rsid w:val="00B56687"/>
    <w:rsid w:val="00B67EA6"/>
    <w:rsid w:val="00B74D47"/>
    <w:rsid w:val="00B808F7"/>
    <w:rsid w:val="00B80934"/>
    <w:rsid w:val="00B80ACB"/>
    <w:rsid w:val="00B82ED5"/>
    <w:rsid w:val="00B84890"/>
    <w:rsid w:val="00B903C1"/>
    <w:rsid w:val="00B91675"/>
    <w:rsid w:val="00B9270D"/>
    <w:rsid w:val="00BA53AA"/>
    <w:rsid w:val="00BB2CE3"/>
    <w:rsid w:val="00BC17F3"/>
    <w:rsid w:val="00BC193C"/>
    <w:rsid w:val="00BC26D0"/>
    <w:rsid w:val="00BC30E0"/>
    <w:rsid w:val="00BC33F2"/>
    <w:rsid w:val="00BC37DA"/>
    <w:rsid w:val="00BC3B57"/>
    <w:rsid w:val="00BC639C"/>
    <w:rsid w:val="00BD182E"/>
    <w:rsid w:val="00BD303A"/>
    <w:rsid w:val="00BD36E5"/>
    <w:rsid w:val="00BD40F4"/>
    <w:rsid w:val="00BE116F"/>
    <w:rsid w:val="00BE5FE9"/>
    <w:rsid w:val="00BF1DFD"/>
    <w:rsid w:val="00BF27CC"/>
    <w:rsid w:val="00C02EC4"/>
    <w:rsid w:val="00C05D0D"/>
    <w:rsid w:val="00C139BA"/>
    <w:rsid w:val="00C148DC"/>
    <w:rsid w:val="00C304D3"/>
    <w:rsid w:val="00C31CDA"/>
    <w:rsid w:val="00C325FD"/>
    <w:rsid w:val="00C331D1"/>
    <w:rsid w:val="00C33277"/>
    <w:rsid w:val="00C41907"/>
    <w:rsid w:val="00C41B63"/>
    <w:rsid w:val="00C41CA5"/>
    <w:rsid w:val="00C4235B"/>
    <w:rsid w:val="00C50A36"/>
    <w:rsid w:val="00C54646"/>
    <w:rsid w:val="00C57E2D"/>
    <w:rsid w:val="00C60EB2"/>
    <w:rsid w:val="00C657FF"/>
    <w:rsid w:val="00C65E1C"/>
    <w:rsid w:val="00C72085"/>
    <w:rsid w:val="00C72FBF"/>
    <w:rsid w:val="00C73684"/>
    <w:rsid w:val="00C74CB4"/>
    <w:rsid w:val="00C83207"/>
    <w:rsid w:val="00C91170"/>
    <w:rsid w:val="00CA1847"/>
    <w:rsid w:val="00CA4543"/>
    <w:rsid w:val="00CB7339"/>
    <w:rsid w:val="00CC0133"/>
    <w:rsid w:val="00CC0B95"/>
    <w:rsid w:val="00CC25CD"/>
    <w:rsid w:val="00CC7C90"/>
    <w:rsid w:val="00CD3DFD"/>
    <w:rsid w:val="00CD484F"/>
    <w:rsid w:val="00CD52BA"/>
    <w:rsid w:val="00CE08A9"/>
    <w:rsid w:val="00CE14C5"/>
    <w:rsid w:val="00CE3037"/>
    <w:rsid w:val="00CE3E01"/>
    <w:rsid w:val="00CE4841"/>
    <w:rsid w:val="00CE55DA"/>
    <w:rsid w:val="00CE5889"/>
    <w:rsid w:val="00CF37A7"/>
    <w:rsid w:val="00CF56A5"/>
    <w:rsid w:val="00CF7C2A"/>
    <w:rsid w:val="00D00A6B"/>
    <w:rsid w:val="00D03A3E"/>
    <w:rsid w:val="00D05E5B"/>
    <w:rsid w:val="00D07282"/>
    <w:rsid w:val="00D07C5F"/>
    <w:rsid w:val="00D148FB"/>
    <w:rsid w:val="00D15E23"/>
    <w:rsid w:val="00D23D32"/>
    <w:rsid w:val="00D30DD0"/>
    <w:rsid w:val="00D31445"/>
    <w:rsid w:val="00D32CDE"/>
    <w:rsid w:val="00D35346"/>
    <w:rsid w:val="00D3712B"/>
    <w:rsid w:val="00D37B15"/>
    <w:rsid w:val="00D37B33"/>
    <w:rsid w:val="00D42C9E"/>
    <w:rsid w:val="00D46DBB"/>
    <w:rsid w:val="00D507B2"/>
    <w:rsid w:val="00D54F5E"/>
    <w:rsid w:val="00D5602D"/>
    <w:rsid w:val="00D64BC9"/>
    <w:rsid w:val="00D73000"/>
    <w:rsid w:val="00D80211"/>
    <w:rsid w:val="00D83FD2"/>
    <w:rsid w:val="00D86EBF"/>
    <w:rsid w:val="00D8785A"/>
    <w:rsid w:val="00D932D5"/>
    <w:rsid w:val="00DA4FE0"/>
    <w:rsid w:val="00DA5308"/>
    <w:rsid w:val="00DB4189"/>
    <w:rsid w:val="00DC10D0"/>
    <w:rsid w:val="00DC1AE7"/>
    <w:rsid w:val="00DC4332"/>
    <w:rsid w:val="00DC6A4F"/>
    <w:rsid w:val="00DD18E5"/>
    <w:rsid w:val="00DD57E1"/>
    <w:rsid w:val="00DE24E4"/>
    <w:rsid w:val="00DE4982"/>
    <w:rsid w:val="00DE52EF"/>
    <w:rsid w:val="00DE67BF"/>
    <w:rsid w:val="00DE6823"/>
    <w:rsid w:val="00DE6904"/>
    <w:rsid w:val="00DF2331"/>
    <w:rsid w:val="00DF4AA3"/>
    <w:rsid w:val="00E00DF8"/>
    <w:rsid w:val="00E03C99"/>
    <w:rsid w:val="00E106FE"/>
    <w:rsid w:val="00E16393"/>
    <w:rsid w:val="00E1650B"/>
    <w:rsid w:val="00E16B6D"/>
    <w:rsid w:val="00E179FE"/>
    <w:rsid w:val="00E20815"/>
    <w:rsid w:val="00E20C30"/>
    <w:rsid w:val="00E22EA0"/>
    <w:rsid w:val="00E2572D"/>
    <w:rsid w:val="00E25E0C"/>
    <w:rsid w:val="00E27D78"/>
    <w:rsid w:val="00E340F8"/>
    <w:rsid w:val="00E3474C"/>
    <w:rsid w:val="00E37CD9"/>
    <w:rsid w:val="00E443D1"/>
    <w:rsid w:val="00E44A27"/>
    <w:rsid w:val="00E462C2"/>
    <w:rsid w:val="00E462FD"/>
    <w:rsid w:val="00E5037D"/>
    <w:rsid w:val="00E51E09"/>
    <w:rsid w:val="00E60A0D"/>
    <w:rsid w:val="00E627CE"/>
    <w:rsid w:val="00E7097B"/>
    <w:rsid w:val="00E87616"/>
    <w:rsid w:val="00E90726"/>
    <w:rsid w:val="00E90E5B"/>
    <w:rsid w:val="00E95FCE"/>
    <w:rsid w:val="00EB2882"/>
    <w:rsid w:val="00EB3BBF"/>
    <w:rsid w:val="00EB3D73"/>
    <w:rsid w:val="00EC16E7"/>
    <w:rsid w:val="00EC27D7"/>
    <w:rsid w:val="00EC2A0A"/>
    <w:rsid w:val="00EC3398"/>
    <w:rsid w:val="00EC5C8C"/>
    <w:rsid w:val="00EC64B0"/>
    <w:rsid w:val="00ED08AA"/>
    <w:rsid w:val="00ED0D3B"/>
    <w:rsid w:val="00ED6622"/>
    <w:rsid w:val="00ED69DF"/>
    <w:rsid w:val="00EE08A2"/>
    <w:rsid w:val="00EE0EA5"/>
    <w:rsid w:val="00EE366E"/>
    <w:rsid w:val="00EE3985"/>
    <w:rsid w:val="00EF293D"/>
    <w:rsid w:val="00F03D8C"/>
    <w:rsid w:val="00F05901"/>
    <w:rsid w:val="00F10134"/>
    <w:rsid w:val="00F11871"/>
    <w:rsid w:val="00F14108"/>
    <w:rsid w:val="00F229AA"/>
    <w:rsid w:val="00F23DFB"/>
    <w:rsid w:val="00F24A4E"/>
    <w:rsid w:val="00F31590"/>
    <w:rsid w:val="00F35C7E"/>
    <w:rsid w:val="00F36D10"/>
    <w:rsid w:val="00F40518"/>
    <w:rsid w:val="00F45893"/>
    <w:rsid w:val="00F5649F"/>
    <w:rsid w:val="00F63768"/>
    <w:rsid w:val="00F64B72"/>
    <w:rsid w:val="00F659D9"/>
    <w:rsid w:val="00F6697C"/>
    <w:rsid w:val="00F80861"/>
    <w:rsid w:val="00F837CD"/>
    <w:rsid w:val="00F8583A"/>
    <w:rsid w:val="00F877A4"/>
    <w:rsid w:val="00F92AD9"/>
    <w:rsid w:val="00F957E8"/>
    <w:rsid w:val="00FB0CFD"/>
    <w:rsid w:val="00FB6A56"/>
    <w:rsid w:val="00FC0BC0"/>
    <w:rsid w:val="00FC30B5"/>
    <w:rsid w:val="00FC3B22"/>
    <w:rsid w:val="00FC5084"/>
    <w:rsid w:val="00FD016E"/>
    <w:rsid w:val="00FD431C"/>
    <w:rsid w:val="00FE79E5"/>
    <w:rsid w:val="00FF03FA"/>
    <w:rsid w:val="00FF4EB0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E5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5E5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45E5C"/>
  </w:style>
  <w:style w:type="paragraph" w:customStyle="1" w:styleId="a5">
    <w:basedOn w:val="a"/>
    <w:rsid w:val="00345E5C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a6">
    <w:name w:val="Table Grid"/>
    <w:basedOn w:val="a1"/>
    <w:rsid w:val="00345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45E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345E5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8">
    <w:name w:val="Гипертекстовая ссылка"/>
    <w:rsid w:val="00345E5C"/>
    <w:rPr>
      <w:b/>
      <w:bCs/>
      <w:color w:val="008000"/>
    </w:rPr>
  </w:style>
  <w:style w:type="paragraph" w:customStyle="1" w:styleId="1">
    <w:name w:val="Без интервала1"/>
    <w:rsid w:val="00345E5C"/>
    <w:pPr>
      <w:suppressAutoHyphens/>
    </w:pPr>
    <w:rPr>
      <w:rFonts w:ascii="Calibri" w:eastAsia="Lucida Sans Unicode" w:hAnsi="Calibri" w:cs="Mangal"/>
      <w:sz w:val="22"/>
      <w:szCs w:val="22"/>
      <w:lang w:eastAsia="hi-IN" w:bidi="hi-IN"/>
    </w:rPr>
  </w:style>
  <w:style w:type="paragraph" w:styleId="a9">
    <w:name w:val="Body Text Indent"/>
    <w:basedOn w:val="a"/>
    <w:rsid w:val="00345E5C"/>
    <w:pPr>
      <w:ind w:firstLine="993"/>
      <w:jc w:val="both"/>
    </w:pPr>
    <w:rPr>
      <w:sz w:val="24"/>
    </w:rPr>
  </w:style>
  <w:style w:type="paragraph" w:customStyle="1" w:styleId="ConsPlusNormal">
    <w:name w:val="ConsPlusNormal"/>
    <w:rsid w:val="00345E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345E5C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0D54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D5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735C-7715-4681-8715-5BE3A398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47</dc:creator>
  <cp:keywords/>
  <dc:description/>
  <cp:lastModifiedBy>user</cp:lastModifiedBy>
  <cp:revision>8</cp:revision>
  <cp:lastPrinted>2015-07-21T10:57:00Z</cp:lastPrinted>
  <dcterms:created xsi:type="dcterms:W3CDTF">2015-07-16T07:17:00Z</dcterms:created>
  <dcterms:modified xsi:type="dcterms:W3CDTF">2015-07-22T06:48:00Z</dcterms:modified>
</cp:coreProperties>
</file>